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E50B82" w:rsidRDefault="006C4D7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E50B82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E50B82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E50B82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E50B8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E50B8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E50B82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E50B8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E50B82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E50B82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E50B82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E50B8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E50B82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E50B82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E50B82" w:rsidRDefault="006B62BF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6B62BF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E50B82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E50B82" w:rsidRDefault="006D127F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E50B82">
        <w:rPr>
          <w:b/>
          <w:color w:val="1F497D"/>
          <w:sz w:val="52"/>
          <w:szCs w:val="52"/>
          <w:lang w:val="ro-MO"/>
        </w:rPr>
        <w:t xml:space="preserve">                   </w:t>
      </w:r>
      <w:r w:rsidR="00DE7E58" w:rsidRPr="00E50B82">
        <w:rPr>
          <w:b/>
          <w:color w:val="1F497D"/>
          <w:sz w:val="52"/>
          <w:szCs w:val="52"/>
          <w:lang w:val="ro-MO"/>
        </w:rPr>
        <w:t>09</w:t>
      </w:r>
      <w:r w:rsidR="008A1A20" w:rsidRPr="00E50B82">
        <w:rPr>
          <w:b/>
          <w:color w:val="1F497D"/>
          <w:sz w:val="52"/>
          <w:szCs w:val="52"/>
          <w:lang w:val="ro-MO"/>
        </w:rPr>
        <w:t>.</w:t>
      </w:r>
      <w:r w:rsidR="00DE7E58" w:rsidRPr="00E50B82">
        <w:rPr>
          <w:b/>
          <w:color w:val="1F497D"/>
          <w:sz w:val="52"/>
          <w:szCs w:val="52"/>
          <w:lang w:val="ro-MO"/>
        </w:rPr>
        <w:t>03</w:t>
      </w:r>
      <w:r w:rsidR="00D65F41" w:rsidRPr="00E50B82">
        <w:rPr>
          <w:b/>
          <w:color w:val="1F497D"/>
          <w:sz w:val="52"/>
          <w:szCs w:val="52"/>
          <w:lang w:val="ro-MO"/>
        </w:rPr>
        <w:t>.20</w:t>
      </w:r>
      <w:r w:rsidR="00C761A1" w:rsidRPr="00E50B82">
        <w:rPr>
          <w:b/>
          <w:color w:val="1F497D"/>
          <w:sz w:val="52"/>
          <w:szCs w:val="52"/>
          <w:lang w:val="ro-MO"/>
        </w:rPr>
        <w:t>20</w:t>
      </w:r>
      <w:r w:rsidR="00A736D2" w:rsidRPr="00E50B82">
        <w:rPr>
          <w:b/>
          <w:color w:val="FFFFFF"/>
          <w:sz w:val="52"/>
          <w:szCs w:val="52"/>
          <w:lang w:val="ro-MO"/>
        </w:rPr>
        <w:t>24</w:t>
      </w:r>
      <w:r w:rsidR="002B7396" w:rsidRPr="00E50B82">
        <w:rPr>
          <w:b/>
          <w:color w:val="FFFFFF"/>
          <w:sz w:val="52"/>
          <w:szCs w:val="52"/>
          <w:lang w:val="ro-MO"/>
        </w:rPr>
        <w:t>.</w:t>
      </w:r>
      <w:r w:rsidR="00692DBD" w:rsidRPr="00E50B82">
        <w:rPr>
          <w:b/>
          <w:color w:val="FFFFFF"/>
          <w:sz w:val="52"/>
          <w:szCs w:val="52"/>
          <w:lang w:val="ro-MO"/>
        </w:rPr>
        <w:t>01</w:t>
      </w:r>
      <w:r w:rsidR="00E962E2" w:rsidRPr="00E50B82">
        <w:rPr>
          <w:b/>
          <w:color w:val="FFFFFF"/>
          <w:sz w:val="52"/>
          <w:szCs w:val="52"/>
          <w:lang w:val="ro-MO"/>
        </w:rPr>
        <w:t>.201</w:t>
      </w:r>
      <w:r w:rsidR="00692DBD" w:rsidRPr="00E50B82">
        <w:rPr>
          <w:b/>
          <w:color w:val="FFFFFF"/>
          <w:sz w:val="52"/>
          <w:szCs w:val="52"/>
          <w:lang w:val="ro-MO"/>
        </w:rPr>
        <w:t>7</w:t>
      </w:r>
    </w:p>
    <w:p w:rsidR="00A83E76" w:rsidRPr="00E50B82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E50B82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E50B82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E50B82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E50B82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E50B82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O"/>
        </w:rPr>
      </w:pPr>
    </w:p>
    <w:p w:rsidR="00EC2AA5" w:rsidRPr="00E50B82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E50B82">
        <w:rPr>
          <w:b/>
          <w:color w:val="1F497D"/>
          <w:sz w:val="32"/>
          <w:szCs w:val="32"/>
          <w:lang w:val="ro-MO"/>
        </w:rPr>
        <w:t>Observatorul piețe</w:t>
      </w:r>
      <w:r w:rsidR="00EC2AA5" w:rsidRPr="00E50B82">
        <w:rPr>
          <w:b/>
          <w:color w:val="1F497D"/>
          <w:sz w:val="32"/>
          <w:szCs w:val="32"/>
          <w:lang w:val="ro-MO"/>
        </w:rPr>
        <w:t>i muncii</w:t>
      </w:r>
    </w:p>
    <w:p w:rsidR="00EC2AA5" w:rsidRPr="00E50B82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E50B82" w:rsidRDefault="006B62BF" w:rsidP="004E4C35">
      <w:pPr>
        <w:jc w:val="both"/>
        <w:rPr>
          <w:color w:val="FFFFFF"/>
          <w:sz w:val="28"/>
          <w:szCs w:val="28"/>
          <w:lang w:val="ro-MO"/>
        </w:rPr>
      </w:pPr>
      <w:r w:rsidRPr="006B62BF">
        <w:rPr>
          <w:b/>
          <w:noProof/>
          <w:color w:val="FFFFFF"/>
          <w:sz w:val="28"/>
          <w:szCs w:val="28"/>
          <w:lang w:val="ro-M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FD4C95" w:rsidRDefault="00FD4C95"/>
              </w:txbxContent>
            </v:textbox>
          </v:shape>
        </w:pict>
      </w:r>
      <w:r w:rsidR="006006B2" w:rsidRPr="00E50B82">
        <w:rPr>
          <w:color w:val="1F497D"/>
          <w:sz w:val="28"/>
          <w:szCs w:val="28"/>
          <w:lang w:val="ro-MO"/>
        </w:rPr>
        <w:t>Conform bazei de date a Agenţiei</w:t>
      </w:r>
      <w:r w:rsidR="005A515E" w:rsidRPr="00E50B82">
        <w:rPr>
          <w:color w:val="1F497D"/>
          <w:sz w:val="28"/>
          <w:szCs w:val="28"/>
          <w:lang w:val="ro-MO"/>
        </w:rPr>
        <w:t xml:space="preserve"> </w:t>
      </w:r>
      <w:r w:rsidR="006006B2" w:rsidRPr="00E50B82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E50B82">
        <w:rPr>
          <w:b/>
          <w:color w:val="1F497D"/>
          <w:sz w:val="28"/>
          <w:szCs w:val="28"/>
          <w:lang w:val="ro-MO"/>
        </w:rPr>
        <w:t xml:space="preserve">la data de </w:t>
      </w:r>
      <w:r w:rsidR="00DE7E58" w:rsidRPr="00E50B82">
        <w:rPr>
          <w:b/>
          <w:color w:val="1F497D"/>
          <w:sz w:val="28"/>
          <w:szCs w:val="28"/>
          <w:lang w:val="ro-MO"/>
        </w:rPr>
        <w:t>09</w:t>
      </w:r>
      <w:r w:rsidR="002A0095" w:rsidRPr="00E50B82">
        <w:rPr>
          <w:b/>
          <w:color w:val="1F497D"/>
          <w:sz w:val="28"/>
          <w:szCs w:val="28"/>
          <w:lang w:val="ro-MO"/>
        </w:rPr>
        <w:t>.</w:t>
      </w:r>
      <w:r w:rsidR="00BD5214" w:rsidRPr="00E50B82">
        <w:rPr>
          <w:b/>
          <w:color w:val="1F497D"/>
          <w:sz w:val="28"/>
          <w:szCs w:val="28"/>
          <w:lang w:val="ro-MO"/>
        </w:rPr>
        <w:t>0</w:t>
      </w:r>
      <w:r w:rsidR="00DE7E58" w:rsidRPr="00E50B82">
        <w:rPr>
          <w:b/>
          <w:color w:val="1F497D"/>
          <w:sz w:val="28"/>
          <w:szCs w:val="28"/>
          <w:lang w:val="ro-MO"/>
        </w:rPr>
        <w:t>3</w:t>
      </w:r>
      <w:r w:rsidR="00D402B1" w:rsidRPr="00E50B82">
        <w:rPr>
          <w:b/>
          <w:color w:val="1F497D"/>
          <w:sz w:val="28"/>
          <w:szCs w:val="28"/>
          <w:lang w:val="ro-MO"/>
        </w:rPr>
        <w:t>.</w:t>
      </w:r>
      <w:r w:rsidR="00E30790" w:rsidRPr="00E50B82">
        <w:rPr>
          <w:b/>
          <w:color w:val="1F497D"/>
          <w:sz w:val="28"/>
          <w:szCs w:val="28"/>
          <w:lang w:val="ro-MO"/>
        </w:rPr>
        <w:t>20</w:t>
      </w:r>
      <w:r w:rsidR="00C761A1" w:rsidRPr="00E50B82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E50B82">
        <w:rPr>
          <w:color w:val="1F497D"/>
          <w:sz w:val="28"/>
          <w:szCs w:val="28"/>
          <w:lang w:val="ro-MO"/>
        </w:rPr>
        <w:t>erau în evidenţă</w:t>
      </w:r>
      <w:r w:rsidR="00BD5214" w:rsidRPr="00E50B82">
        <w:rPr>
          <w:color w:val="1F497D"/>
          <w:sz w:val="28"/>
          <w:szCs w:val="28"/>
          <w:lang w:val="ro-MO"/>
        </w:rPr>
        <w:t xml:space="preserve"> </w:t>
      </w:r>
      <w:r w:rsidR="00DE7E58" w:rsidRPr="00E50B82">
        <w:rPr>
          <w:b/>
          <w:color w:val="1F497D" w:themeColor="text2"/>
          <w:sz w:val="28"/>
          <w:szCs w:val="28"/>
          <w:lang w:val="ro-MO"/>
        </w:rPr>
        <w:t>9704</w:t>
      </w:r>
      <w:r w:rsidR="006006B2" w:rsidRPr="00E50B8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E50B82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E50B82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E50B82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E50B82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E50B82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E50B82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E50B82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E50B82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E50B8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E50B8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E50B8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E50B8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07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06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95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DE7E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90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8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0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5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4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2300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3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0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2300F8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0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4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</w:tc>
      </w:tr>
      <w:tr w:rsidR="00DE7E58" w:rsidRPr="00E50B82" w:rsidTr="002300F8">
        <w:trPr>
          <w:trHeight w:val="590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9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5</w:t>
            </w:r>
          </w:p>
        </w:tc>
      </w:tr>
      <w:tr w:rsidR="00DE7E58" w:rsidRPr="00E50B8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8" w:rsidRPr="00E50B82" w:rsidRDefault="00DE7E58" w:rsidP="000C36E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E7E58" w:rsidRPr="00E50B82" w:rsidRDefault="00DE7E58" w:rsidP="000C36E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E50B82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E50B82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E50B82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1B0170" w:rsidRPr="00E50B82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E50B8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E50B82">
        <w:rPr>
          <w:color w:val="1F497D"/>
          <w:sz w:val="28"/>
          <w:szCs w:val="28"/>
          <w:lang w:val="ro-MO"/>
        </w:rPr>
        <w:lastRenderedPageBreak/>
        <w:t>P</w:t>
      </w:r>
      <w:r w:rsidR="00B52AF3" w:rsidRPr="00E50B82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E50B82">
        <w:rPr>
          <w:color w:val="1F497D"/>
          <w:sz w:val="28"/>
          <w:szCs w:val="28"/>
          <w:lang w:val="ro-MO"/>
        </w:rPr>
        <w:t xml:space="preserve">nivel de </w:t>
      </w:r>
      <w:r w:rsidR="00380408" w:rsidRPr="00E50B82">
        <w:rPr>
          <w:color w:val="1F497D" w:themeColor="text2"/>
          <w:sz w:val="28"/>
          <w:szCs w:val="28"/>
          <w:lang w:val="ro-MO"/>
        </w:rPr>
        <w:t>instruire</w:t>
      </w:r>
      <w:r w:rsidR="00B52AF3" w:rsidRPr="00E50B82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E50B82">
        <w:rPr>
          <w:color w:val="1F497D" w:themeColor="text2"/>
          <w:sz w:val="28"/>
          <w:szCs w:val="28"/>
          <w:lang w:val="ro-MO"/>
        </w:rPr>
        <w:t>u</w:t>
      </w:r>
      <w:r w:rsidR="00B52AF3" w:rsidRPr="00E50B82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E50B82">
        <w:rPr>
          <w:color w:val="1F497D" w:themeColor="text2"/>
          <w:sz w:val="28"/>
          <w:szCs w:val="28"/>
          <w:lang w:val="ro-MO"/>
        </w:rPr>
        <w:t>disponibile</w:t>
      </w:r>
    </w:p>
    <w:p w:rsidR="00F56E88" w:rsidRDefault="00E550B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  <w:r w:rsidRPr="00E50B82">
        <w:rPr>
          <w:b/>
          <w:color w:val="1F497D" w:themeColor="text2"/>
          <w:sz w:val="28"/>
          <w:szCs w:val="28"/>
          <w:lang w:val="ro-MO"/>
        </w:rPr>
        <w:t>1</w:t>
      </w:r>
      <w:r w:rsidR="00FD4C95" w:rsidRPr="00FD4C95">
        <w:rPr>
          <w:b/>
          <w:color w:val="1F497D" w:themeColor="text2"/>
          <w:sz w:val="28"/>
          <w:szCs w:val="28"/>
          <w:lang w:val="en-US"/>
        </w:rPr>
        <w:t>769</w:t>
      </w:r>
      <w:r w:rsidR="00451D7B" w:rsidRPr="00E50B8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E50B82">
        <w:rPr>
          <w:color w:val="1F497D" w:themeColor="text2"/>
          <w:sz w:val="28"/>
          <w:szCs w:val="28"/>
          <w:lang w:val="ro-MO"/>
        </w:rPr>
        <w:t>locuri de muncă</w:t>
      </w:r>
      <w:r w:rsidR="000F58B4" w:rsidRPr="00E50B82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E50B82">
        <w:rPr>
          <w:color w:val="1F497D" w:themeColor="text2"/>
          <w:sz w:val="28"/>
          <w:szCs w:val="28"/>
          <w:lang w:val="ro-MO"/>
        </w:rPr>
        <w:t>, constitui</w:t>
      </w:r>
      <w:r w:rsidR="000F58B4" w:rsidRPr="00E50B82">
        <w:rPr>
          <w:color w:val="1F497D" w:themeColor="text2"/>
          <w:sz w:val="28"/>
          <w:szCs w:val="28"/>
          <w:lang w:val="ro-MO"/>
        </w:rPr>
        <w:t>nd</w:t>
      </w:r>
      <w:r w:rsidR="0082066F" w:rsidRPr="00E50B82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E50B82">
        <w:rPr>
          <w:color w:val="1F497D" w:themeColor="text2"/>
          <w:sz w:val="28"/>
          <w:szCs w:val="28"/>
          <w:lang w:val="ro-MO"/>
        </w:rPr>
        <w:t xml:space="preserve">cca </w:t>
      </w:r>
      <w:r w:rsidR="00325AB8" w:rsidRPr="00325AB8">
        <w:rPr>
          <w:b/>
          <w:color w:val="1F497D" w:themeColor="text2"/>
          <w:sz w:val="28"/>
          <w:szCs w:val="28"/>
          <w:lang w:val="en-US"/>
        </w:rPr>
        <w:t>18</w:t>
      </w:r>
      <w:r w:rsidR="00CD57A1" w:rsidRPr="00E50B82">
        <w:rPr>
          <w:b/>
          <w:color w:val="1F497D" w:themeColor="text2"/>
          <w:sz w:val="28"/>
          <w:szCs w:val="28"/>
          <w:lang w:val="ro-MO"/>
        </w:rPr>
        <w:t>%</w:t>
      </w:r>
      <w:r w:rsidR="00B52AF3" w:rsidRPr="00E50B82">
        <w:rPr>
          <w:color w:val="1F497D" w:themeColor="text2"/>
          <w:sz w:val="28"/>
          <w:szCs w:val="28"/>
          <w:lang w:val="ro-MO"/>
        </w:rPr>
        <w:t xml:space="preserve"> din numărul t</w:t>
      </w:r>
      <w:r w:rsidR="001A21BB" w:rsidRPr="00E50B82">
        <w:rPr>
          <w:color w:val="1F497D" w:themeColor="text2"/>
          <w:sz w:val="28"/>
          <w:szCs w:val="28"/>
          <w:lang w:val="ro-MO"/>
        </w:rPr>
        <w:t>otal de locuri</w:t>
      </w:r>
      <w:r w:rsidR="001A21BB" w:rsidRPr="00E50B82">
        <w:rPr>
          <w:color w:val="1F497D"/>
          <w:sz w:val="28"/>
          <w:szCs w:val="28"/>
          <w:lang w:val="ro-MO"/>
        </w:rPr>
        <w:t xml:space="preserve"> vacante</w:t>
      </w:r>
      <w:r w:rsidR="00EE7C62" w:rsidRPr="00E50B82">
        <w:rPr>
          <w:color w:val="1F497D"/>
          <w:sz w:val="28"/>
          <w:szCs w:val="28"/>
          <w:lang w:val="ro-MO"/>
        </w:rPr>
        <w:t>.</w:t>
      </w:r>
      <w:r w:rsidR="00B1023E" w:rsidRPr="00E50B82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E50B82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E50B82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E50B82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E50B82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E50B82">
        <w:rPr>
          <w:bCs/>
          <w:color w:val="1F497D" w:themeColor="text2"/>
          <w:sz w:val="28"/>
          <w:szCs w:val="28"/>
          <w:lang w:val="ro-MO"/>
        </w:rPr>
        <w:t>.</w:t>
      </w:r>
    </w:p>
    <w:p w:rsidR="00E50B82" w:rsidRPr="00E50B82" w:rsidRDefault="00E50B82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FC6509" w:rsidRPr="00E50B82" w:rsidTr="005D4FF2">
        <w:tc>
          <w:tcPr>
            <w:tcW w:w="3746" w:type="dxa"/>
            <w:shd w:val="clear" w:color="auto" w:fill="FFFFFF"/>
          </w:tcPr>
          <w:p w:rsidR="006006B2" w:rsidRPr="00E50B8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E50B8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E50B8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E50B8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E50B8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E50B8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F3302A" w:rsidRPr="00FD4C95" w:rsidTr="005D4FF2">
        <w:tc>
          <w:tcPr>
            <w:tcW w:w="3746" w:type="dxa"/>
            <w:shd w:val="clear" w:color="auto" w:fill="FFFFFF"/>
          </w:tcPr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Default="00FD4C95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4</w:t>
            </w:r>
            <w:r w:rsidR="00527597">
              <w:rPr>
                <w:b/>
                <w:color w:val="1F497D" w:themeColor="text2"/>
                <w:sz w:val="28"/>
                <w:szCs w:val="28"/>
              </w:rPr>
              <w:t>2</w:t>
            </w:r>
          </w:p>
          <w:p w:rsidR="002B35EE" w:rsidRDefault="002B35EE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B35EE" w:rsidRPr="00FD4C95" w:rsidRDefault="002B35EE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FFFFFF"/>
          </w:tcPr>
          <w:p w:rsidR="00052632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FC31E9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7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E04797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1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olițist de frontieră – 51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0C36E6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3</w:t>
            </w:r>
          </w:p>
          <w:p w:rsidR="00052632" w:rsidRPr="00E50B82" w:rsidRDefault="00052632" w:rsidP="000526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– 39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 w:rsidR="002B5393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1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spector pregătire tehnico-militară – 20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10</w:t>
            </w:r>
          </w:p>
        </w:tc>
      </w:tr>
      <w:tr w:rsidR="00F3302A" w:rsidRPr="00E50B82" w:rsidTr="005D4FF2">
        <w:tc>
          <w:tcPr>
            <w:tcW w:w="3746" w:type="dxa"/>
            <w:shd w:val="clear" w:color="auto" w:fill="FFFFFF"/>
          </w:tcPr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05263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90</w:t>
            </w:r>
          </w:p>
        </w:tc>
        <w:tc>
          <w:tcPr>
            <w:tcW w:w="5576" w:type="dxa"/>
            <w:shd w:val="clear" w:color="auto" w:fill="FFFFFF"/>
          </w:tcPr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sistent medical (inclusiv de familie) – 1</w:t>
            </w:r>
            <w:r w:rsidR="005A3574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specialist – </w:t>
            </w:r>
            <w:r w:rsidR="00E04797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4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16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</w:t>
            </w:r>
            <w:r w:rsidR="002B5393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  <w:p w:rsidR="00052632" w:rsidRPr="00E50B82" w:rsidRDefault="00052632" w:rsidP="000526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14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farmacist – 1</w:t>
            </w:r>
            <w:r w:rsidR="002B5393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4</w:t>
            </w:r>
          </w:p>
          <w:p w:rsidR="00052632" w:rsidRPr="00E50B82" w:rsidRDefault="0005263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– 4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seur - 3</w:t>
            </w:r>
          </w:p>
          <w:p w:rsidR="00F3302A" w:rsidRPr="00E50B82" w:rsidRDefault="00F3302A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registrator medical – 3</w:t>
            </w:r>
          </w:p>
        </w:tc>
      </w:tr>
      <w:tr w:rsidR="00F3302A" w:rsidRPr="00E50B82" w:rsidTr="005D4FF2">
        <w:trPr>
          <w:trHeight w:val="1396"/>
        </w:trPr>
        <w:tc>
          <w:tcPr>
            <w:tcW w:w="3746" w:type="dxa"/>
            <w:shd w:val="clear" w:color="auto" w:fill="FFFFFF"/>
          </w:tcPr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F3302A" w:rsidRPr="00E50B8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3302A" w:rsidRPr="00E50B82" w:rsidRDefault="00DB552C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75</w:t>
            </w:r>
          </w:p>
        </w:tc>
        <w:tc>
          <w:tcPr>
            <w:tcW w:w="5576" w:type="dxa"/>
            <w:shd w:val="clear" w:color="auto" w:fill="FFFFFF"/>
          </w:tcPr>
          <w:p w:rsidR="00DB552C" w:rsidRPr="00E50B82" w:rsidRDefault="00DB552C" w:rsidP="00DB552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menii) – 53</w:t>
            </w:r>
          </w:p>
          <w:p w:rsidR="00F3302A" w:rsidRPr="00E50B82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E04797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  <w:p w:rsidR="00DB552C" w:rsidRPr="00E50B82" w:rsidRDefault="00DB552C" w:rsidP="00DB552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5</w:t>
            </w:r>
          </w:p>
          <w:p w:rsidR="00F3302A" w:rsidRPr="00E50B82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lecromecanic – 11</w:t>
            </w:r>
          </w:p>
          <w:p w:rsidR="00F3302A" w:rsidRPr="00E50B82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10</w:t>
            </w:r>
          </w:p>
          <w:p w:rsidR="00DB552C" w:rsidRPr="00E50B82" w:rsidRDefault="00DB552C" w:rsidP="00DB552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10</w:t>
            </w:r>
          </w:p>
          <w:p w:rsidR="00DB552C" w:rsidRPr="00E50B82" w:rsidRDefault="00DB552C" w:rsidP="00DB552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7</w:t>
            </w:r>
          </w:p>
          <w:p w:rsidR="00F3302A" w:rsidRPr="00E50B82" w:rsidRDefault="00F3302A" w:rsidP="007C6842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– 7</w:t>
            </w:r>
          </w:p>
          <w:p w:rsidR="00F3302A" w:rsidRPr="00E50B82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ehnician reţele de telecomunicaţii – 5</w:t>
            </w:r>
          </w:p>
          <w:p w:rsidR="00F3302A" w:rsidRPr="00E50B82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5</w:t>
            </w:r>
          </w:p>
          <w:p w:rsidR="00D10B1A" w:rsidRPr="00E50B82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237D38" w:rsidRPr="00E50B82" w:rsidTr="00237D38">
        <w:trPr>
          <w:trHeight w:val="1679"/>
        </w:trPr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63</w:t>
            </w: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ntabil/contabil-șef - 123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conomist – 21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11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roker – 5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3</w:t>
            </w:r>
          </w:p>
        </w:tc>
      </w:tr>
      <w:tr w:rsidR="00237D38" w:rsidRPr="00E50B82" w:rsidTr="005D4FF2">
        <w:trPr>
          <w:trHeight w:val="2589"/>
        </w:trPr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47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56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primar/gimnazial – 16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rofesor învăţământ liceal/postliceal – 15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rofesor antrenor de sport - 14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siholog – 11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tor – 11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rofesor universitar - 11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raducător – 5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nducător muzical - 4</w:t>
            </w:r>
          </w:p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sihopedagog – 4</w:t>
            </w:r>
          </w:p>
        </w:tc>
      </w:tr>
      <w:tr w:rsidR="00237D38" w:rsidRPr="00E50B82" w:rsidTr="005D4FF2">
        <w:trPr>
          <w:trHeight w:val="1427"/>
        </w:trPr>
        <w:tc>
          <w:tcPr>
            <w:tcW w:w="3746" w:type="dxa"/>
            <w:shd w:val="clear" w:color="auto" w:fill="FFFFFF"/>
          </w:tcPr>
          <w:p w:rsidR="00237D38" w:rsidRPr="00E50B82" w:rsidRDefault="00237D38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8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42072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rPr>
          <w:trHeight w:val="964"/>
        </w:trPr>
        <w:tc>
          <w:tcPr>
            <w:tcW w:w="3746" w:type="dxa"/>
            <w:shd w:val="clear" w:color="auto" w:fill="FFFFFF"/>
          </w:tcPr>
          <w:p w:rsidR="00237D38" w:rsidRPr="00E50B82" w:rsidRDefault="00237D38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237D38" w:rsidRPr="00E50B82" w:rsidRDefault="00237D38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237D38" w:rsidRPr="00E50B82" w:rsidRDefault="00237D38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B4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8</w:t>
            </w:r>
          </w:p>
          <w:p w:rsidR="00237D38" w:rsidRPr="00E50B82" w:rsidRDefault="00237D38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C607EB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237D38" w:rsidRPr="00E50B82" w:rsidRDefault="00237D38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237D38" w:rsidRPr="00E50B82" w:rsidRDefault="00237D38" w:rsidP="00237D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6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2F3CFE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30</w:t>
            </w:r>
          </w:p>
          <w:p w:rsidR="00237D38" w:rsidRPr="00E50B82" w:rsidRDefault="00237D38" w:rsidP="00CC09D1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27</w:t>
            </w:r>
          </w:p>
          <w:p w:rsidR="00237D38" w:rsidRPr="00E50B82" w:rsidRDefault="00237D38" w:rsidP="001908E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elemarketolog – 5</w:t>
            </w:r>
          </w:p>
          <w:p w:rsidR="00237D38" w:rsidRPr="00E50B82" w:rsidRDefault="00237D38" w:rsidP="0059683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4</w:t>
            </w:r>
          </w:p>
        </w:tc>
      </w:tr>
      <w:tr w:rsidR="00237D38" w:rsidRPr="00C607EB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8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– 28</w:t>
            </w:r>
          </w:p>
          <w:p w:rsidR="00237D38" w:rsidRPr="00E50B82" w:rsidRDefault="00237D38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arental profesionist – 10</w:t>
            </w: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237D38" w:rsidRPr="00E50B82" w:rsidRDefault="00237D38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0C36E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0C36E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   13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0C36E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0C36E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237D38" w:rsidRPr="00E50B82" w:rsidRDefault="00237D38" w:rsidP="00FD4C9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237D38" w:rsidRPr="00E50B82" w:rsidRDefault="00237D38" w:rsidP="00FD4C9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Actor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hinolog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2300F8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2300F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0C36E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0C36E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0C36E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0C36E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ntrenor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0C36E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0C36E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237D38" w:rsidRPr="00E50B82" w:rsidRDefault="00237D38" w:rsidP="000C36E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2300F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237D38" w:rsidRPr="00E50B82" w:rsidTr="005D4FF2">
        <w:tc>
          <w:tcPr>
            <w:tcW w:w="3746" w:type="dxa"/>
            <w:shd w:val="clear" w:color="auto" w:fill="FFFFFF"/>
          </w:tcPr>
          <w:p w:rsidR="00237D38" w:rsidRPr="00E50B82" w:rsidRDefault="00237D38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EB62CB" w:rsidRPr="00FD4C95" w:rsidRDefault="004240FD" w:rsidP="00D560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  <w:r w:rsidR="00B626C5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237D38" w:rsidRPr="00E50B82" w:rsidRDefault="00237D38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0F3942" w:rsidRPr="00E50B82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E50B82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5A515E" w:rsidRPr="00E50B82">
        <w:rPr>
          <w:color w:val="1F497D" w:themeColor="text2"/>
          <w:sz w:val="28"/>
          <w:szCs w:val="28"/>
          <w:lang w:val="ro-MO"/>
        </w:rPr>
        <w:t xml:space="preserve"> </w:t>
      </w:r>
      <w:r w:rsidRPr="00E50B82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FD4C95">
        <w:rPr>
          <w:b/>
          <w:color w:val="1F497D" w:themeColor="text2"/>
          <w:sz w:val="28"/>
          <w:szCs w:val="28"/>
          <w:lang w:val="ro-MO"/>
        </w:rPr>
        <w:t>7</w:t>
      </w:r>
      <w:r w:rsidR="00FD4C95" w:rsidRPr="00FD4C95">
        <w:rPr>
          <w:b/>
          <w:color w:val="1F497D" w:themeColor="text2"/>
          <w:sz w:val="28"/>
          <w:szCs w:val="28"/>
          <w:lang w:val="en-US"/>
        </w:rPr>
        <w:t>935</w:t>
      </w:r>
      <w:r w:rsidR="00B404B7" w:rsidRPr="00E50B8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594F3E" w:rsidRPr="00E50B82">
        <w:rPr>
          <w:color w:val="1F497D" w:themeColor="text2"/>
          <w:sz w:val="28"/>
          <w:szCs w:val="28"/>
          <w:lang w:val="ro-MO"/>
        </w:rPr>
        <w:t>l</w:t>
      </w:r>
      <w:r w:rsidRPr="00E50B82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325AB8">
        <w:rPr>
          <w:b/>
          <w:color w:val="1F497D" w:themeColor="text2"/>
          <w:sz w:val="28"/>
          <w:szCs w:val="28"/>
          <w:lang w:val="ro-MO"/>
        </w:rPr>
        <w:t>8</w:t>
      </w:r>
      <w:r w:rsidR="00325AB8" w:rsidRPr="00325AB8">
        <w:rPr>
          <w:b/>
          <w:color w:val="1F497D" w:themeColor="text2"/>
          <w:sz w:val="28"/>
          <w:szCs w:val="28"/>
          <w:lang w:val="en-US"/>
        </w:rPr>
        <w:t>2</w:t>
      </w:r>
      <w:r w:rsidRPr="00E50B82">
        <w:rPr>
          <w:b/>
          <w:color w:val="1F497D" w:themeColor="text2"/>
          <w:sz w:val="28"/>
          <w:szCs w:val="28"/>
          <w:lang w:val="ro-MO"/>
        </w:rPr>
        <w:t>%</w:t>
      </w:r>
      <w:r w:rsidRPr="00E50B82">
        <w:rPr>
          <w:color w:val="1F497D" w:themeColor="text2"/>
          <w:sz w:val="28"/>
          <w:szCs w:val="28"/>
          <w:lang w:val="ro-MO"/>
        </w:rPr>
        <w:t xml:space="preserve"> din 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5A0619" w:rsidRPr="00C607EB" w:rsidTr="005D4FF2">
        <w:tc>
          <w:tcPr>
            <w:tcW w:w="3227" w:type="dxa"/>
            <w:shd w:val="clear" w:color="auto" w:fill="FFFFFF"/>
            <w:hideMark/>
          </w:tcPr>
          <w:p w:rsidR="005A0619" w:rsidRPr="00E50B8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E50B8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E50B82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E50B8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E50B8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E50B82" w:rsidRDefault="00B404B7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</w:t>
            </w:r>
            <w:r w:rsidR="00F3302A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9</w:t>
            </w:r>
            <w:r w:rsidR="002105DE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39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E50B8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FC31E9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739</w:t>
            </w:r>
          </w:p>
          <w:p w:rsidR="001908E6" w:rsidRPr="00E50B82" w:rsidRDefault="001908E6" w:rsidP="001908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f</w:t>
            </w:r>
            <w:r w:rsidR="005A0D12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ecționer articole din piele - </w:t>
            </w:r>
            <w:r w:rsidR="006B52A5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73</w:t>
            </w:r>
          </w:p>
          <w:p w:rsidR="00B404B7" w:rsidRPr="00E50B82" w:rsidRDefault="00B404B7" w:rsidP="00B4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F93410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63</w:t>
            </w:r>
          </w:p>
          <w:p w:rsidR="00DE7143" w:rsidRPr="00E50B82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termofinisor confecții – </w:t>
            </w:r>
            <w:r w:rsidR="00F93410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27</w:t>
            </w:r>
          </w:p>
          <w:p w:rsidR="006A79A8" w:rsidRPr="00E50B82" w:rsidRDefault="006A79A8" w:rsidP="006A79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6B52A5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  <w:p w:rsidR="00F3302A" w:rsidRPr="00E50B82" w:rsidRDefault="00F3302A" w:rsidP="00F3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(tricotaje) – 11</w:t>
            </w:r>
          </w:p>
          <w:p w:rsidR="00F3302A" w:rsidRPr="00E50B82" w:rsidRDefault="00F3302A" w:rsidP="00F3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icoter manual – 6</w:t>
            </w:r>
          </w:p>
          <w:p w:rsidR="00831F6F" w:rsidRPr="00E50B82" w:rsidRDefault="001908E6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amblor/cusător  articole de marochinărie – </w:t>
            </w:r>
            <w:r w:rsidR="00DD55C9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CB52DF" w:rsidRPr="00E50B82" w:rsidTr="005D4FF2">
        <w:tc>
          <w:tcPr>
            <w:tcW w:w="3227" w:type="dxa"/>
            <w:shd w:val="clear" w:color="auto" w:fill="FFFFFF"/>
            <w:hideMark/>
          </w:tcPr>
          <w:p w:rsidR="00CB52DF" w:rsidRPr="00E50B82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CB52DF" w:rsidRPr="00E50B82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CB52DF" w:rsidRPr="00E50B82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CB52DF" w:rsidRPr="00E50B82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CB52DF" w:rsidRPr="00E50B82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5D4FF2"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CB52DF" w:rsidRPr="00E50B82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CB52DF" w:rsidRPr="00E50B82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CB52DF" w:rsidRPr="00E50B82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CB52DF" w:rsidRPr="00E50B82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CB52DF" w:rsidRPr="00E50B82" w:rsidRDefault="00F3302A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44</w:t>
            </w:r>
          </w:p>
        </w:tc>
        <w:tc>
          <w:tcPr>
            <w:tcW w:w="6379" w:type="dxa"/>
            <w:shd w:val="clear" w:color="auto" w:fill="FFFFFF"/>
            <w:hideMark/>
          </w:tcPr>
          <w:p w:rsidR="00CB52DF" w:rsidRPr="00E50B82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nducător auto (șofe</w:t>
            </w:r>
            <w:r w:rsidR="0030410A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r) – 2</w:t>
            </w:r>
            <w:r w:rsidR="00191C79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9</w:t>
            </w:r>
          </w:p>
          <w:p w:rsidR="00BF6C77" w:rsidRPr="00E50B82" w:rsidRDefault="00F3302A" w:rsidP="00F3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191C79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3</w:t>
            </w:r>
          </w:p>
          <w:p w:rsidR="00CB52DF" w:rsidRPr="00E50B82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</w:t>
            </w:r>
            <w:r w:rsidR="00BF6C77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rată – 68</w:t>
            </w:r>
          </w:p>
          <w:p w:rsidR="00CB52DF" w:rsidRPr="00E50B82" w:rsidRDefault="0066453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59598F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46</w:t>
            </w:r>
          </w:p>
          <w:p w:rsidR="00F3302A" w:rsidRPr="00E50B82" w:rsidRDefault="00F93410" w:rsidP="00F3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samblor –  29</w:t>
            </w:r>
          </w:p>
          <w:p w:rsidR="00CB52DF" w:rsidRPr="00E50B82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ec</w:t>
            </w:r>
            <w:r w:rsidR="0030410A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nic auto/ajutor de mecanic – </w:t>
            </w:r>
            <w:r w:rsidR="006B52A5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reparator înghețată – 24</w:t>
            </w:r>
          </w:p>
          <w:p w:rsidR="00CB52DF" w:rsidRPr="00E50B82" w:rsidRDefault="006C3C91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trungar  – 17</w:t>
            </w:r>
          </w:p>
          <w:p w:rsidR="00976BE3" w:rsidRPr="00E50B82" w:rsidRDefault="00F3302A" w:rsidP="00F3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cumulatorist </w:t>
            </w:r>
            <w:r w:rsidR="00976BE3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7</w:t>
            </w:r>
          </w:p>
          <w:p w:rsidR="00CB52DF" w:rsidRPr="00E50B82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structor conduc</w:t>
            </w:r>
            <w:r w:rsidR="00976BE3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re auto - 7</w:t>
            </w:r>
          </w:p>
          <w:p w:rsidR="00CB52DF" w:rsidRPr="00E50B82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lectrician auto – 4</w:t>
            </w:r>
          </w:p>
        </w:tc>
      </w:tr>
      <w:tr w:rsidR="005D4FF2" w:rsidRPr="00E50B82" w:rsidTr="005D4FF2">
        <w:tc>
          <w:tcPr>
            <w:tcW w:w="3227" w:type="dxa"/>
            <w:shd w:val="clear" w:color="auto" w:fill="FFFFFF"/>
            <w:hideMark/>
          </w:tcPr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A4393" w:rsidRPr="00E50B82" w:rsidRDefault="006A4393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8674E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13</w:t>
            </w: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5D4FF2" w:rsidRPr="00E50B82" w:rsidRDefault="006C3C91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sudor/electrogazosudor – 74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ontator subansamble – 66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lectromontor/lăcătuș electromontor - 64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</w:t>
            </w:r>
            <w:r w:rsidR="00EF2322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stalator tehnică sanitară – 48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- 35</w:t>
            </w:r>
          </w:p>
          <w:p w:rsidR="00FB6748" w:rsidRPr="00E50B82" w:rsidRDefault="00FB6748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33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 or (alte domenii) – </w:t>
            </w:r>
            <w:r w:rsidR="002B5393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191C79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</w:t>
            </w:r>
            <w:r w:rsidR="00F93410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ararea materialului rulant – 22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</w:t>
            </w:r>
            <w:r w:rsidR="00F93410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– 20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completatori mărfuri - 19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6C3C91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rician/lăcătuș electrician – 16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- 16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rihtuitor fețe de încălțăminte – </w:t>
            </w:r>
            <w:r w:rsidR="00F92C00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2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ijutier matale prețioase – 10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mprimator desene – 10</w:t>
            </w:r>
          </w:p>
          <w:p w:rsidR="005D4FF2" w:rsidRPr="00E50B82" w:rsidRDefault="006C3C91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9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 revizie și reparație a locomotivelor – 8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ontator linii de cablu de telecomunicați</w:t>
            </w:r>
            <w:r w:rsidR="00E50B82">
              <w:rPr>
                <w:b/>
                <w:color w:val="1F497D" w:themeColor="text2"/>
                <w:sz w:val="28"/>
                <w:szCs w:val="28"/>
                <w:lang w:val="ro-MO"/>
              </w:rPr>
              <w:t>i</w:t>
            </w: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- 8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filator – 8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– 8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</w:t>
            </w:r>
            <w:r w:rsidR="00976BE3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rea și repararea utilajelor – 7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7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nfecționer cablaje auto – 7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n</w:t>
            </w:r>
            <w:r w:rsidR="006B52A5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</w:t>
            </w:r>
            <w:r w:rsidR="00E50B82">
              <w:rPr>
                <w:b/>
                <w:color w:val="1F497D" w:themeColor="text2"/>
                <w:sz w:val="28"/>
                <w:szCs w:val="28"/>
                <w:lang w:val="ro-MO"/>
              </w:rPr>
              <w:t>tructor montator de structuri</w:t>
            </w: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metalice - 7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ăcătuș la asamblarea construcțiilor metalice - 7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7</w:t>
            </w:r>
          </w:p>
          <w:p w:rsidR="00FB6748" w:rsidRPr="00E50B82" w:rsidRDefault="00FB6748" w:rsidP="00FB67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ontator sisteme de ventilație – 6</w:t>
            </w:r>
          </w:p>
          <w:p w:rsidR="006B52A5" w:rsidRPr="00E50B82" w:rsidRDefault="00E50B8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paratiști </w:t>
            </w:r>
            <w:r w:rsidR="006B52A5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la producerea alcoolului rafinat - 5</w:t>
            </w:r>
          </w:p>
          <w:p w:rsidR="006B52A5" w:rsidRPr="00E50B82" w:rsidRDefault="006B52A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ontator aparate aer condiționat - 5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zolator termic - 5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ascensoare - 5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obinator  bobine  -  5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iftier – 5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4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samblor-montator – 3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5D4FF2" w:rsidRPr="00C607EB" w:rsidTr="005D4FF2">
        <w:tc>
          <w:tcPr>
            <w:tcW w:w="3227" w:type="dxa"/>
            <w:shd w:val="clear" w:color="auto" w:fill="FFFFFF"/>
            <w:hideMark/>
          </w:tcPr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5D4FF2" w:rsidRPr="00E50B82" w:rsidRDefault="008674E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75</w:t>
            </w:r>
          </w:p>
        </w:tc>
        <w:tc>
          <w:tcPr>
            <w:tcW w:w="6379" w:type="dxa"/>
            <w:shd w:val="clear" w:color="auto" w:fill="FFFFFF"/>
            <w:hideMark/>
          </w:tcPr>
          <w:p w:rsidR="005D4FF2" w:rsidRPr="00E50B82" w:rsidRDefault="005D4FF2" w:rsidP="000C36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1</w:t>
            </w:r>
            <w:r w:rsidR="00FC31E9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șinist (alte domenii)  - </w:t>
            </w:r>
            <w:r w:rsidR="006C3C91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  <w:p w:rsidR="008674E2" w:rsidRPr="00E50B82" w:rsidRDefault="008674E2" w:rsidP="008674E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52</w:t>
            </w:r>
          </w:p>
          <w:p w:rsidR="005D4FF2" w:rsidRPr="00E50B82" w:rsidRDefault="005D4FF2" w:rsidP="000C36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 vânzări  prin telefon – 50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50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</w:t>
            </w:r>
            <w:r w:rsidR="00EF2322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le depreambalat și împachetat-4</w:t>
            </w: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0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35</w:t>
            </w:r>
          </w:p>
          <w:p w:rsidR="008674E2" w:rsidRPr="00E50B82" w:rsidRDefault="008674E2" w:rsidP="008674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33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 validare si prelucrare date – 26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</w:t>
            </w:r>
            <w:r w:rsidR="00F93410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-16</w:t>
            </w:r>
          </w:p>
          <w:p w:rsidR="008674E2" w:rsidRPr="00E50B82" w:rsidRDefault="008674E2" w:rsidP="008674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15</w:t>
            </w:r>
          </w:p>
          <w:p w:rsidR="008674E2" w:rsidRPr="00E50B82" w:rsidRDefault="008674E2" w:rsidP="008674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15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</w:t>
            </w:r>
            <w:r w:rsidR="00D10B1A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la calculatoare electronice – </w:t>
            </w:r>
            <w:r w:rsidR="0059598F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11</w:t>
            </w:r>
          </w:p>
          <w:p w:rsidR="005D4FF2" w:rsidRPr="00E50B82" w:rsidRDefault="00976BE3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facturare – 8</w:t>
            </w:r>
          </w:p>
          <w:p w:rsidR="00191C79" w:rsidRPr="00E50B82" w:rsidRDefault="00191C79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mașinist la autogreder - 7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răsucit - 7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debitor - 6</w:t>
            </w:r>
          </w:p>
          <w:p w:rsidR="005D4FF2" w:rsidRPr="00E50B82" w:rsidRDefault="005D4FF2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operator în sala de cazane – 5</w:t>
            </w:r>
          </w:p>
        </w:tc>
      </w:tr>
      <w:tr w:rsidR="00FD4C95" w:rsidRPr="00C607EB" w:rsidTr="005D4FF2">
        <w:tc>
          <w:tcPr>
            <w:tcW w:w="3227" w:type="dxa"/>
            <w:shd w:val="clear" w:color="auto" w:fill="FFFFFF"/>
            <w:hideMark/>
          </w:tcPr>
          <w:p w:rsidR="00FD4C95" w:rsidRPr="00E50B82" w:rsidRDefault="00FD4C95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E50B8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E50B8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E50B8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E50B82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E50B8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E50B82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E50B8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r</w:t>
            </w:r>
            <w:r w:rsidR="00527597" w:rsidRPr="0052759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E50B82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E50B82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FD4C95" w:rsidRPr="00E50B82" w:rsidRDefault="00FD4C95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FD4C95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67</w:t>
            </w:r>
          </w:p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88</w:t>
            </w:r>
          </w:p>
          <w:p w:rsidR="00FD4C95" w:rsidRPr="00C607EB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spector inferior patrulare – 79</w:t>
            </w:r>
          </w:p>
          <w:p w:rsidR="00FD4C95" w:rsidRPr="00D560C1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64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frizer - 33</w:t>
            </w:r>
          </w:p>
          <w:p w:rsidR="00FD4C95" w:rsidRPr="00D560C1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560C1">
              <w:rPr>
                <w:b/>
                <w:color w:val="1F497D" w:themeColor="text2"/>
                <w:sz w:val="28"/>
                <w:szCs w:val="28"/>
                <w:lang w:val="en-US"/>
              </w:rPr>
              <w:t>maistru – 38</w:t>
            </w:r>
          </w:p>
          <w:p w:rsidR="00FD4C95" w:rsidRPr="00D560C1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560C1">
              <w:rPr>
                <w:b/>
                <w:color w:val="1F497D" w:themeColor="text2"/>
                <w:sz w:val="28"/>
                <w:szCs w:val="28"/>
                <w:lang w:val="en-US"/>
              </w:rPr>
              <w:t>secretar</w:t>
            </w:r>
            <w:r w:rsidR="00527597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D560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30</w:t>
            </w:r>
          </w:p>
          <w:p w:rsidR="00D560C1" w:rsidRPr="00D560C1" w:rsidRDefault="00D560C1" w:rsidP="00D560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dispecer – 26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gent de intervenție pază și ordine - 17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dădacă - 15</w:t>
            </w:r>
          </w:p>
          <w:p w:rsidR="00FD4C95" w:rsidRPr="00E50B82" w:rsidRDefault="00FD4C95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oştaş  – 12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rinar - scafandru – 10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9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upraveghetor – 8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alvator de apă - 7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însoțitor de bord – 6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santinelă – 6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rhivar – 6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- 5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recepționist – 5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lucrător social – 3</w:t>
            </w:r>
          </w:p>
        </w:tc>
      </w:tr>
      <w:tr w:rsidR="00FD4C95" w:rsidRPr="00E50B82" w:rsidTr="005D4FF2">
        <w:tc>
          <w:tcPr>
            <w:tcW w:w="3227" w:type="dxa"/>
            <w:shd w:val="clear" w:color="auto" w:fill="FFFFFF"/>
            <w:hideMark/>
          </w:tcPr>
          <w:p w:rsidR="00FD4C95" w:rsidRPr="00E50B82" w:rsidRDefault="00FD4C95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46</w:t>
            </w:r>
          </w:p>
        </w:tc>
        <w:tc>
          <w:tcPr>
            <w:tcW w:w="6379" w:type="dxa"/>
            <w:shd w:val="clear" w:color="auto" w:fill="FFFFFF"/>
            <w:hideMark/>
          </w:tcPr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182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140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rutar  – 56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fetar – 33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arman – 17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odelator /preparator aluat – 10</w:t>
            </w:r>
          </w:p>
          <w:p w:rsidR="00FD4C95" w:rsidRPr="00E50B82" w:rsidRDefault="00FD4C95" w:rsidP="00FD4C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ombonier  – 8</w:t>
            </w:r>
          </w:p>
        </w:tc>
      </w:tr>
      <w:tr w:rsidR="00FD4C95" w:rsidRPr="00E50B82" w:rsidTr="000C36E6">
        <w:tc>
          <w:tcPr>
            <w:tcW w:w="3227" w:type="dxa"/>
            <w:shd w:val="clear" w:color="auto" w:fill="FFFFFF"/>
          </w:tcPr>
          <w:p w:rsidR="00FD4C95" w:rsidRPr="00E50B82" w:rsidRDefault="00FD4C95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4C95" w:rsidRPr="00E50B82" w:rsidRDefault="00FD4C95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16</w:t>
            </w:r>
          </w:p>
        </w:tc>
        <w:tc>
          <w:tcPr>
            <w:tcW w:w="6379" w:type="dxa"/>
            <w:shd w:val="clear" w:color="auto" w:fill="FFFFFF"/>
          </w:tcPr>
          <w:p w:rsidR="00FD4C95" w:rsidRPr="00E50B82" w:rsidRDefault="00FD4C95" w:rsidP="000C36E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se alimentare/nealimentare – 169</w:t>
            </w:r>
          </w:p>
          <w:p w:rsidR="00FD4C95" w:rsidRPr="00E50B82" w:rsidRDefault="00FD4C95" w:rsidP="000C36E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84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gent de comerț/de vânzări – 35</w:t>
            </w:r>
          </w:p>
          <w:p w:rsidR="00FD4C95" w:rsidRPr="00E50B82" w:rsidRDefault="00FD4C95" w:rsidP="000C36E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agaziner – 11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expeditor – 9</w:t>
            </w:r>
          </w:p>
          <w:p w:rsidR="00FD4C95" w:rsidRPr="00E50B82" w:rsidRDefault="00FD4C95" w:rsidP="000C36E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ufetier – 8</w:t>
            </w:r>
          </w:p>
        </w:tc>
      </w:tr>
      <w:tr w:rsidR="00FD4C95" w:rsidRPr="00C607EB" w:rsidTr="000C36E6">
        <w:tc>
          <w:tcPr>
            <w:tcW w:w="3227" w:type="dxa"/>
            <w:shd w:val="clear" w:color="auto" w:fill="FFFFFF"/>
            <w:hideMark/>
          </w:tcPr>
          <w:p w:rsidR="00FD4C95" w:rsidRPr="00E50B82" w:rsidRDefault="00FD4C95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FD4C95" w:rsidRPr="00E50B82" w:rsidRDefault="00FD4C95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54</w:t>
            </w:r>
          </w:p>
        </w:tc>
        <w:tc>
          <w:tcPr>
            <w:tcW w:w="6379" w:type="dxa"/>
            <w:shd w:val="clear" w:color="auto" w:fill="FFFFFF"/>
            <w:hideMark/>
          </w:tcPr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49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25</w:t>
            </w:r>
          </w:p>
          <w:p w:rsidR="00FD4C95" w:rsidRPr="00E50B82" w:rsidRDefault="00FD4C95" w:rsidP="001D1F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âmplar – 19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pavator – 16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zugrav – 16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betonist – 14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tinichigiu – 10</w:t>
            </w:r>
          </w:p>
          <w:p w:rsidR="00FD4C95" w:rsidRPr="00E50B82" w:rsidRDefault="00FD4C95" w:rsidP="000C36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armator - 5</w:t>
            </w:r>
          </w:p>
        </w:tc>
      </w:tr>
      <w:tr w:rsidR="00FD4C95" w:rsidRPr="00C607EB" w:rsidTr="005D4FF2">
        <w:tc>
          <w:tcPr>
            <w:tcW w:w="3227" w:type="dxa"/>
            <w:shd w:val="clear" w:color="auto" w:fill="FFFFFF"/>
          </w:tcPr>
          <w:p w:rsidR="00FD4C95" w:rsidRPr="00E50B82" w:rsidRDefault="00FD4C95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Lucrători calificaţi în agricultură, silvicultură, </w:t>
            </w:r>
          </w:p>
          <w:p w:rsidR="00FD4C95" w:rsidRPr="00E50B82" w:rsidRDefault="00FD4C95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FD4C95" w:rsidRPr="00E50B82" w:rsidRDefault="00FD4C95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FD4C95" w:rsidRPr="00E50B82" w:rsidRDefault="00FD4C95" w:rsidP="001D1F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53</w:t>
            </w:r>
          </w:p>
          <w:p w:rsidR="00FD4C95" w:rsidRPr="00E50B82" w:rsidRDefault="00FD4C95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FD4C95" w:rsidRPr="00E50B82" w:rsidRDefault="00FD4C95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108</w:t>
            </w:r>
          </w:p>
          <w:p w:rsidR="00FD4C95" w:rsidRPr="00E50B82" w:rsidRDefault="00FD4C95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36</w:t>
            </w:r>
          </w:p>
          <w:p w:rsidR="00FD4C95" w:rsidRPr="00E50B82" w:rsidRDefault="00FD4C95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mulgător – 5</w:t>
            </w:r>
          </w:p>
          <w:p w:rsidR="00FD4C95" w:rsidRPr="00E50B82" w:rsidRDefault="00FD4C95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4</w:t>
            </w:r>
          </w:p>
        </w:tc>
      </w:tr>
      <w:tr w:rsidR="00FD4C95" w:rsidRPr="00E50B82" w:rsidTr="005D4FF2">
        <w:tc>
          <w:tcPr>
            <w:tcW w:w="3227" w:type="dxa"/>
            <w:shd w:val="clear" w:color="auto" w:fill="FFFFFF"/>
            <w:hideMark/>
          </w:tcPr>
          <w:p w:rsidR="00FD4C95" w:rsidRPr="00E50B82" w:rsidRDefault="00FD4C95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FD4C95" w:rsidRPr="004240FD" w:rsidRDefault="00D560C1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FFFFFF"/>
            <w:hideMark/>
          </w:tcPr>
          <w:p w:rsidR="00FD4C95" w:rsidRPr="00E50B82" w:rsidRDefault="00FD4C95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69517D" w:rsidRPr="00E50B82" w:rsidRDefault="0069517D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MO"/>
        </w:rPr>
      </w:pPr>
    </w:p>
    <w:p w:rsidR="004F3FC8" w:rsidRPr="00E50B8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E50B82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5A0619" w:rsidRPr="00E50B82" w:rsidTr="005D4FF2">
        <w:tc>
          <w:tcPr>
            <w:tcW w:w="7905" w:type="dxa"/>
            <w:shd w:val="clear" w:color="auto" w:fill="FFFFFF"/>
            <w:hideMark/>
          </w:tcPr>
          <w:p w:rsidR="005A0619" w:rsidRPr="00E50B8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E50B8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E50B8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5A0619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E50B8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E50B82" w:rsidRDefault="00576C45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="000C2655"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7</w:t>
            </w:r>
          </w:p>
        </w:tc>
      </w:tr>
      <w:tr w:rsidR="001D1FD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D1FDD" w:rsidRPr="00E50B82" w:rsidRDefault="001D1FD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1D1FDD" w:rsidRPr="00E50B82" w:rsidRDefault="001D1FD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55</w:t>
            </w:r>
          </w:p>
        </w:tc>
      </w:tr>
      <w:tr w:rsidR="001D1FD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D1FDD" w:rsidRPr="00E50B82" w:rsidRDefault="001D1FD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1D1FDD" w:rsidRPr="00E50B82" w:rsidRDefault="001D1FD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53</w:t>
            </w:r>
          </w:p>
        </w:tc>
      </w:tr>
      <w:tr w:rsidR="001D1FD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D1FDD" w:rsidRPr="00E50B82" w:rsidRDefault="001D1FDD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1D1FDD" w:rsidRPr="00E50B82" w:rsidRDefault="001D1FDD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34</w:t>
            </w:r>
          </w:p>
        </w:tc>
      </w:tr>
      <w:tr w:rsidR="001D1FD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D1FDD" w:rsidRPr="00E50B82" w:rsidRDefault="001D1FDD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1D1FDD" w:rsidRPr="00E50B82" w:rsidRDefault="001D1FDD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05</w:t>
            </w:r>
          </w:p>
        </w:tc>
      </w:tr>
      <w:tr w:rsidR="001D1FD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D1FDD" w:rsidRPr="00E50B82" w:rsidRDefault="001D1FD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1D1FDD" w:rsidRPr="00E50B82" w:rsidRDefault="001D1FD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</w:tr>
      <w:tr w:rsidR="001D1FD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D1FDD" w:rsidRPr="00E50B82" w:rsidRDefault="001D1FD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1D1FDD" w:rsidRPr="00E50B82" w:rsidRDefault="001D1FD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</w:tr>
      <w:tr w:rsidR="001D1FD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1D1FDD" w:rsidRPr="00E50B82" w:rsidRDefault="001D1FDD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1D1FDD" w:rsidRPr="00E50B82" w:rsidRDefault="001D1FDD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7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7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3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tor arbori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8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5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8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69517D" w:rsidRPr="00E50B82" w:rsidTr="005D4FF2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urățitor 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5</w:t>
            </w:r>
          </w:p>
        </w:tc>
      </w:tr>
      <w:tr w:rsidR="0069517D" w:rsidRPr="00E50B82" w:rsidTr="005D4FF2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xtractor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69517D" w:rsidRPr="00E50B82" w:rsidRDefault="0069517D" w:rsidP="000C36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constructor bîrne, chirpici, piatră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0C36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jutor de educator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69517D" w:rsidRPr="00E50B8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69517D" w:rsidRPr="00E50B82" w:rsidRDefault="0069517D" w:rsidP="00FD4C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50B8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</w:tbl>
    <w:p w:rsidR="00FE24DB" w:rsidRPr="00E50B82" w:rsidRDefault="00FE24DB" w:rsidP="00430BF0">
      <w:pPr>
        <w:tabs>
          <w:tab w:val="left" w:pos="-426"/>
        </w:tabs>
        <w:ind w:left="-142"/>
        <w:jc w:val="both"/>
        <w:rPr>
          <w:color w:val="1F497D" w:themeColor="text2"/>
          <w:sz w:val="28"/>
          <w:szCs w:val="28"/>
          <w:lang w:val="ro-MO"/>
        </w:rPr>
      </w:pPr>
    </w:p>
    <w:p w:rsidR="00C43AFB" w:rsidRPr="00E50B82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MO"/>
        </w:rPr>
      </w:pPr>
      <w:r w:rsidRPr="00E50B82">
        <w:rPr>
          <w:color w:val="1F497D"/>
          <w:sz w:val="28"/>
          <w:szCs w:val="28"/>
          <w:lang w:val="ro-MO"/>
        </w:rPr>
        <w:lastRenderedPageBreak/>
        <w:t>Persoanele aflate în căutarea unui loc de</w:t>
      </w:r>
      <w:r w:rsidR="00C73031" w:rsidRPr="00E50B82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E50B82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E50B82">
        <w:rPr>
          <w:color w:val="1F497D"/>
          <w:sz w:val="28"/>
          <w:szCs w:val="28"/>
          <w:lang w:val="ro-MO"/>
        </w:rPr>
        <w:t>muncă sau pot accesa Portalul pi</w:t>
      </w:r>
      <w:r w:rsidRPr="00E50B82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E50B82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E50B82">
        <w:rPr>
          <w:b/>
          <w:color w:val="1F497D"/>
          <w:sz w:val="28"/>
          <w:szCs w:val="28"/>
          <w:lang w:val="ro-MO"/>
        </w:rPr>
        <w:t xml:space="preserve">, </w:t>
      </w:r>
      <w:r w:rsidRPr="00E50B82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E50B82" w:rsidRDefault="00451D7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E50B82">
        <w:rPr>
          <w:color w:val="1F497D"/>
          <w:sz w:val="28"/>
          <w:szCs w:val="28"/>
          <w:lang w:val="ro-MO"/>
        </w:rPr>
        <w:t xml:space="preserve">      </w:t>
      </w:r>
      <w:r w:rsidR="00C43AFB" w:rsidRPr="00E50B82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E50B82">
        <w:rPr>
          <w:b/>
          <w:color w:val="1F497D"/>
          <w:sz w:val="28"/>
          <w:szCs w:val="28"/>
          <w:lang w:val="ro-MO"/>
        </w:rPr>
        <w:t>Clasificatorul o</w:t>
      </w:r>
      <w:r w:rsidR="00C43AFB" w:rsidRPr="00E50B82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E50B82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E50B82">
        <w:rPr>
          <w:b/>
          <w:color w:val="1F497D"/>
          <w:sz w:val="28"/>
          <w:szCs w:val="28"/>
          <w:lang w:val="ro-MO"/>
        </w:rPr>
        <w:t xml:space="preserve">      </w:t>
      </w:r>
      <w:r w:rsidR="00C43AFB" w:rsidRPr="00E50B82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E50B82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Pr="00C607EB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E50B82">
        <w:rPr>
          <w:color w:val="1F497D"/>
          <w:sz w:val="28"/>
          <w:szCs w:val="28"/>
          <w:lang w:val="ro-MO"/>
        </w:rPr>
        <w:t xml:space="preserve">      </w:t>
      </w:r>
      <w:r w:rsidR="00C43AFB" w:rsidRPr="00E50B82">
        <w:rPr>
          <w:color w:val="1F497D"/>
          <w:sz w:val="28"/>
          <w:szCs w:val="28"/>
          <w:lang w:val="ro-MO"/>
        </w:rPr>
        <w:t>Protecției Sociale ș</w:t>
      </w:r>
      <w:r w:rsidR="009538AB" w:rsidRPr="00E50B82">
        <w:rPr>
          <w:color w:val="1F497D"/>
          <w:sz w:val="28"/>
          <w:szCs w:val="28"/>
          <w:lang w:val="ro-MO"/>
        </w:rPr>
        <w:t>i Familiei nr.22 din 03.03.2014.</w:t>
      </w:r>
    </w:p>
    <w:p w:rsidR="00571C25" w:rsidRPr="00C607EB" w:rsidRDefault="00571C25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71C25" w:rsidRPr="00C607EB" w:rsidRDefault="00571C25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71C25" w:rsidRPr="00C607EB" w:rsidRDefault="00571C25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975078" w:rsidRPr="00E50B82" w:rsidRDefault="00975078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28793E" w:rsidRPr="00E50B82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ro-MO"/>
        </w:rPr>
      </w:pPr>
      <w:bookmarkStart w:id="0" w:name="_GoBack"/>
      <w:bookmarkEnd w:id="0"/>
    </w:p>
    <w:sectPr w:rsidR="0028793E" w:rsidRPr="00E50B82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CE" w:rsidRDefault="00CD0CCE" w:rsidP="00B258D6">
      <w:r>
        <w:separator/>
      </w:r>
    </w:p>
  </w:endnote>
  <w:endnote w:type="continuationSeparator" w:id="1">
    <w:p w:rsidR="00CD0CCE" w:rsidRDefault="00CD0CC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95" w:rsidRDefault="00FD4C95">
    <w:pPr>
      <w:pStyle w:val="a8"/>
      <w:jc w:val="right"/>
    </w:pPr>
  </w:p>
  <w:p w:rsidR="00FD4C95" w:rsidRDefault="00FD4C95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CE" w:rsidRDefault="00CD0CCE" w:rsidP="00B258D6">
      <w:r>
        <w:separator/>
      </w:r>
    </w:p>
  </w:footnote>
  <w:footnote w:type="continuationSeparator" w:id="1">
    <w:p w:rsidR="00CD0CCE" w:rsidRDefault="00CD0CC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2632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655"/>
    <w:rsid w:val="000C2702"/>
    <w:rsid w:val="000C2D67"/>
    <w:rsid w:val="000C2F06"/>
    <w:rsid w:val="000C36E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C79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1FDD"/>
    <w:rsid w:val="001D31D7"/>
    <w:rsid w:val="001D3357"/>
    <w:rsid w:val="001D3534"/>
    <w:rsid w:val="001D360A"/>
    <w:rsid w:val="001D3D60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DE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37D3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0FB3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5EE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393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B8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A56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0F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597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C25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8F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574"/>
    <w:rsid w:val="005A37CF"/>
    <w:rsid w:val="005A3998"/>
    <w:rsid w:val="005A4844"/>
    <w:rsid w:val="005A4885"/>
    <w:rsid w:val="005A49AA"/>
    <w:rsid w:val="005A4C2C"/>
    <w:rsid w:val="005A4D30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31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B5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17D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9A8"/>
    <w:rsid w:val="006A7BD1"/>
    <w:rsid w:val="006B0114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2A5"/>
    <w:rsid w:val="006B557D"/>
    <w:rsid w:val="006B55D8"/>
    <w:rsid w:val="006B62BF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C91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B61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DCD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768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4E2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97079"/>
    <w:rsid w:val="00897863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078"/>
    <w:rsid w:val="00975280"/>
    <w:rsid w:val="009765DC"/>
    <w:rsid w:val="00976925"/>
    <w:rsid w:val="0097697E"/>
    <w:rsid w:val="00976A80"/>
    <w:rsid w:val="00976BE3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1E81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602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6C5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001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09B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C77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7EB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CCE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392"/>
    <w:rsid w:val="00D109CB"/>
    <w:rsid w:val="00D10B1A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C6F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635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0C1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52C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E7E58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797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91D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B82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2CB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322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2C00"/>
    <w:rsid w:val="00F9301B"/>
    <w:rsid w:val="00F93410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748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1E9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C95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1EB5-A8E6-4071-AFC9-510DF14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229</cp:revision>
  <cp:lastPrinted>2020-03-09T08:44:00Z</cp:lastPrinted>
  <dcterms:created xsi:type="dcterms:W3CDTF">2019-07-22T05:13:00Z</dcterms:created>
  <dcterms:modified xsi:type="dcterms:W3CDTF">2020-03-09T08:54:00Z</dcterms:modified>
</cp:coreProperties>
</file>